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10 介护综合学习·介护实习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10 介护综合学习·介护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46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10 介护综合学习·介护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